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889"/>
        <w:tblW w:w="157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992"/>
        <w:gridCol w:w="850"/>
        <w:gridCol w:w="567"/>
        <w:gridCol w:w="567"/>
        <w:gridCol w:w="5245"/>
        <w:gridCol w:w="1559"/>
        <w:gridCol w:w="2638"/>
      </w:tblGrid>
      <w:tr w:rsidR="00B448A8" w:rsidRPr="00F50B5E" w:rsidTr="00B448A8">
        <w:trPr>
          <w:trHeight w:val="405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Equipes </w:t>
            </w:r>
            <w:proofErr w:type="spellStart"/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recevante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TAB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quipes visiteus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Terrain</w:t>
            </w:r>
          </w:p>
        </w:tc>
      </w:tr>
      <w:tr w:rsidR="00B448A8" w:rsidRPr="00304163" w:rsidTr="00B448A8">
        <w:trPr>
          <w:trHeight w:val="390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ES SAINTE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EUDRE OCE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9:30</w:t>
            </w:r>
          </w:p>
        </w:tc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304163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FC JONZAC / US SAUJON</w:t>
            </w:r>
          </w:p>
        </w:tc>
      </w:tr>
      <w:tr w:rsidR="00B448A8" w:rsidRPr="00304163" w:rsidTr="00A3441D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FONTCOUVE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C ST JEAN D'ANGE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9:4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2"/>
                <w:szCs w:val="20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ES SAINTES /  SEUDRE OCEAN</w:t>
            </w:r>
          </w:p>
        </w:tc>
      </w:tr>
      <w:tr w:rsidR="00B448A8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PERIG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FC 2  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9:5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304163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FC FONTC /  STJEAN D’ANG</w:t>
            </w:r>
          </w:p>
        </w:tc>
      </w:tr>
      <w:tr w:rsidR="00B448A8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 JONZ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A8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US SAUJ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0:06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961F4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FC PERIGNY    / FC2 C</w:t>
            </w:r>
          </w:p>
        </w:tc>
      </w:tr>
      <w:tr w:rsidR="00B448A8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EUDRE OC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GJ SUD SAINTON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8A8" w:rsidRPr="00F50B5E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0:18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8A8" w:rsidRPr="00304163" w:rsidRDefault="00B448A8" w:rsidP="00B448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FC FONTC  / SAUJON</w:t>
            </w:r>
          </w:p>
        </w:tc>
      </w:tr>
      <w:tr w:rsidR="001077DE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C ST JEAN D'ANGE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S LA ROCH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0:30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304163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SEUDRE OCEAN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/GJ SUD ST</w:t>
            </w:r>
          </w:p>
        </w:tc>
      </w:tr>
      <w:tr w:rsidR="001077DE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ES SAINTE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FC 2  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0:42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ST JEAN D’ANG /LA ROCHELLE</w:t>
            </w:r>
          </w:p>
        </w:tc>
      </w:tr>
      <w:tr w:rsidR="001077DE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FONTCOUVE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US SAUJ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0:54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6"/>
                <w:szCs w:val="20"/>
                <w:lang w:eastAsia="fr-FR"/>
              </w:rPr>
            </w:pPr>
            <w:r w:rsidRPr="00087BE1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ES SAINTES /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FC2 C</w:t>
            </w:r>
          </w:p>
        </w:tc>
      </w:tr>
      <w:tr w:rsidR="001077DE" w:rsidRPr="00304163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PERIG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GJ SUD SAINTON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1:06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304163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FC FONTC /  LA ROCHELLE</w:t>
            </w:r>
          </w:p>
        </w:tc>
      </w:tr>
      <w:tr w:rsidR="001077DE" w:rsidRPr="000524F0" w:rsidTr="00B448A8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 JONZ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S LA ROCH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1:18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961F4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val="en-US" w:eastAsia="fr-FR"/>
              </w:rPr>
            </w:pPr>
            <w:r w:rsidRPr="00087BE1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val="en-US" w:eastAsia="fr-FR"/>
              </w:rPr>
              <w:t>FC PERIGNY / GJ SUD ST</w:t>
            </w:r>
          </w:p>
        </w:tc>
      </w:tr>
      <w:tr w:rsidR="001077DE" w:rsidRPr="00304163" w:rsidTr="00B448A8">
        <w:trPr>
          <w:trHeight w:val="405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EUDRE OC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5E7AE1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5E7AE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FC 2  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7DE" w:rsidRPr="00F50B5E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1:30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7DE" w:rsidRPr="00304163" w:rsidRDefault="001077DE" w:rsidP="001077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JONZAC / LA ROCHELLE</w:t>
            </w:r>
          </w:p>
        </w:tc>
      </w:tr>
    </w:tbl>
    <w:p w:rsidR="006409F6" w:rsidRDefault="006409F6" w:rsidP="00B448A8"/>
    <w:tbl>
      <w:tblPr>
        <w:tblpPr w:leftFromText="141" w:rightFromText="141" w:vertAnchor="text" w:horzAnchor="margin" w:tblpXSpec="center" w:tblpY="132"/>
        <w:tblW w:w="156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2"/>
        <w:gridCol w:w="977"/>
        <w:gridCol w:w="978"/>
        <w:gridCol w:w="490"/>
        <w:gridCol w:w="582"/>
        <w:gridCol w:w="5229"/>
        <w:gridCol w:w="1496"/>
        <w:gridCol w:w="2599"/>
      </w:tblGrid>
      <w:tr w:rsidR="007A571C" w:rsidRPr="00961F4E" w:rsidTr="007A571C">
        <w:trPr>
          <w:trHeight w:val="405"/>
        </w:trPr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Equipes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R</w:t>
            </w: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cevante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core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TAB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quipes visiteus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Terrain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C ST JEAN D'ANGELY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US SAUJ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1:42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SEUDRE OCEAN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/ FC2 C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ES SAINTES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PERIG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1: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304163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ST JEAN D’ANG / SAUJON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B81816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highlight w:val="yellow"/>
                <w:lang w:eastAsia="fr-FR"/>
              </w:rPr>
              <w:t>PAU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571C" w:rsidRPr="00304163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FONTCOUVERT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 JONZA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3:30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ES SAINTES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/ FC PERIGNY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FC 2  C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GJ SUD SAINTON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3:42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304163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FC FONTC /JONZAC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US SAUJO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S LA ROCHEL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3:54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87BE1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GJ SUD ST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/ FC2 C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EUDRE OCE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PERIG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4:06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304163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LA ROCHELLE / SAUJON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SC ST JEAN D'ANGEL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 JONZA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4:18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SEUDRE OCEAN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/ FC PERIGNY</w:t>
            </w:r>
          </w:p>
        </w:tc>
      </w:tr>
      <w:tr w:rsidR="007A571C" w:rsidRPr="00961F4E" w:rsidTr="007A571C">
        <w:trPr>
          <w:trHeight w:val="390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 xml:space="preserve">ES SAINTES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GJ SUD SAINTON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F50B5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F50B5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4h30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304163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ST JEAN D’ANG /JONZAC</w:t>
            </w:r>
          </w:p>
        </w:tc>
      </w:tr>
      <w:tr w:rsidR="007A571C" w:rsidRPr="00961F4E" w:rsidTr="007A571C">
        <w:trPr>
          <w:trHeight w:val="405"/>
        </w:trPr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FC FONTCOUVERT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ES LA ROCHEL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</w:pPr>
            <w:r w:rsidRPr="00961F4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fr-FR"/>
              </w:rPr>
              <w:t>14h42</w:t>
            </w:r>
          </w:p>
        </w:tc>
        <w:tc>
          <w:tcPr>
            <w:tcW w:w="2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71C" w:rsidRPr="00961F4E" w:rsidRDefault="007A571C" w:rsidP="007A571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087BE1"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>ES SAINTES</w:t>
            </w:r>
            <w:r>
              <w:rPr>
                <w:rFonts w:ascii="Comic Sans MS" w:eastAsia="Times New Roman" w:hAnsi="Comic Sans MS" w:cs="Times New Roman"/>
                <w:color w:val="000000"/>
                <w:sz w:val="14"/>
                <w:szCs w:val="20"/>
                <w:lang w:eastAsia="fr-FR"/>
              </w:rPr>
              <w:t xml:space="preserve"> /GJ SUD ST</w:t>
            </w:r>
          </w:p>
        </w:tc>
      </w:tr>
    </w:tbl>
    <w:p w:rsidR="00DD50D4" w:rsidRDefault="007A571C" w:rsidP="00DD50D4">
      <w:pPr>
        <w:jc w:val="center"/>
        <w:rPr>
          <w:sz w:val="36"/>
        </w:rPr>
      </w:pPr>
      <w:r w:rsidRPr="007A571C">
        <w:rPr>
          <w:sz w:val="52"/>
        </w:rPr>
        <w:lastRenderedPageBreak/>
        <w:t>CLASSEMENT DES POULES</w:t>
      </w:r>
      <w:r w:rsidR="00DD50D4" w:rsidRPr="00DD50D4">
        <w:rPr>
          <w:sz w:val="36"/>
        </w:rPr>
        <w:t xml:space="preserve"> </w:t>
      </w:r>
    </w:p>
    <w:p w:rsidR="00DD50D4" w:rsidRDefault="00DD50D4" w:rsidP="00DD50D4">
      <w:pPr>
        <w:rPr>
          <w:sz w:val="52"/>
        </w:rPr>
      </w:pPr>
      <w:r w:rsidRPr="005F09AB">
        <w:rPr>
          <w:sz w:val="36"/>
        </w:rPr>
        <w:t>POULE A</w:t>
      </w:r>
    </w:p>
    <w:tbl>
      <w:tblPr>
        <w:tblpPr w:leftFromText="141" w:rightFromText="141" w:vertAnchor="text" w:horzAnchor="margin" w:tblpY="431"/>
        <w:tblW w:w="145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7"/>
        <w:gridCol w:w="1032"/>
        <w:gridCol w:w="777"/>
        <w:gridCol w:w="775"/>
        <w:gridCol w:w="777"/>
        <w:gridCol w:w="777"/>
        <w:gridCol w:w="777"/>
        <w:gridCol w:w="777"/>
        <w:gridCol w:w="775"/>
        <w:gridCol w:w="777"/>
        <w:gridCol w:w="777"/>
        <w:gridCol w:w="777"/>
        <w:gridCol w:w="777"/>
        <w:gridCol w:w="775"/>
        <w:gridCol w:w="777"/>
        <w:gridCol w:w="777"/>
        <w:gridCol w:w="1877"/>
      </w:tblGrid>
      <w:tr w:rsidR="00DD50D4" w:rsidRPr="00391985" w:rsidTr="00DD50D4">
        <w:trPr>
          <w:trHeight w:val="473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Clubs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Pts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NG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NP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P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BP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proofErr w:type="spellStart"/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Diff</w:t>
            </w:r>
            <w:proofErr w:type="spellEnd"/>
          </w:p>
        </w:tc>
      </w:tr>
      <w:tr w:rsidR="00DD50D4" w:rsidRPr="00391985" w:rsidTr="00DD50D4">
        <w:trPr>
          <w:trHeight w:val="455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FONTCOUVERT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</w:tr>
      <w:tr w:rsidR="00DD50D4" w:rsidRPr="00391985" w:rsidTr="00DD50D4">
        <w:trPr>
          <w:trHeight w:val="455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SAINT JEAN D'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-9</w:t>
            </w:r>
          </w:p>
        </w:tc>
      </w:tr>
      <w:tr w:rsidR="00DD50D4" w:rsidRPr="00391985" w:rsidTr="00DD50D4">
        <w:trPr>
          <w:trHeight w:val="455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JONZA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</w:tr>
      <w:tr w:rsidR="00DD50D4" w:rsidRPr="00391985" w:rsidTr="00DD50D4">
        <w:trPr>
          <w:trHeight w:val="455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US SAUJON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-4</w:t>
            </w:r>
          </w:p>
        </w:tc>
      </w:tr>
      <w:tr w:rsidR="00DD50D4" w:rsidRPr="00391985" w:rsidTr="00DD50D4">
        <w:trPr>
          <w:trHeight w:val="473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ES  LA ROCHELL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9</w:t>
            </w:r>
          </w:p>
        </w:tc>
      </w:tr>
    </w:tbl>
    <w:p w:rsidR="00DD50D4" w:rsidRDefault="007A571C" w:rsidP="00B448A8">
      <w:pPr>
        <w:rPr>
          <w:sz w:val="36"/>
        </w:rPr>
      </w:pPr>
      <w:r>
        <w:rPr>
          <w:sz w:val="36"/>
        </w:rPr>
        <w:t xml:space="preserve">          </w:t>
      </w:r>
    </w:p>
    <w:p w:rsidR="005F09AB" w:rsidRDefault="007A571C" w:rsidP="00B448A8">
      <w:r>
        <w:rPr>
          <w:sz w:val="36"/>
        </w:rPr>
        <w:t xml:space="preserve"> </w:t>
      </w:r>
      <w:r w:rsidR="00DD50D4">
        <w:rPr>
          <w:sz w:val="36"/>
        </w:rPr>
        <w:t>POULE    B</w:t>
      </w:r>
    </w:p>
    <w:tbl>
      <w:tblPr>
        <w:tblpPr w:leftFromText="141" w:rightFromText="141" w:vertAnchor="text" w:horzAnchor="margin" w:tblpY="61"/>
        <w:tblW w:w="14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4"/>
        <w:gridCol w:w="1043"/>
        <w:gridCol w:w="776"/>
        <w:gridCol w:w="774"/>
        <w:gridCol w:w="774"/>
        <w:gridCol w:w="776"/>
        <w:gridCol w:w="774"/>
        <w:gridCol w:w="776"/>
        <w:gridCol w:w="774"/>
        <w:gridCol w:w="774"/>
        <w:gridCol w:w="776"/>
        <w:gridCol w:w="774"/>
        <w:gridCol w:w="776"/>
        <w:gridCol w:w="774"/>
        <w:gridCol w:w="774"/>
        <w:gridCol w:w="776"/>
        <w:gridCol w:w="1905"/>
      </w:tblGrid>
      <w:tr w:rsidR="00DD50D4" w:rsidRPr="00391985" w:rsidTr="00DD50D4">
        <w:trPr>
          <w:trHeight w:val="47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Clubs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Pts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NG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N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P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BP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proofErr w:type="spellStart"/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Diff</w:t>
            </w:r>
            <w:proofErr w:type="spellEnd"/>
          </w:p>
        </w:tc>
      </w:tr>
      <w:tr w:rsidR="00DD50D4" w:rsidRPr="00391985" w:rsidTr="00DD50D4">
        <w:trPr>
          <w:trHeight w:val="456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91985">
              <w:rPr>
                <w:rFonts w:ascii="Comic Sans MS" w:hAnsi="Comic Sans MS" w:cs="Comic Sans MS"/>
                <w:color w:val="000000"/>
              </w:rPr>
              <w:t>ES SAINTES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</w:tr>
      <w:tr w:rsidR="00DD50D4" w:rsidRPr="00391985" w:rsidTr="00DD50D4">
        <w:trPr>
          <w:trHeight w:val="456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SEUDRE OCEAN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-2</w:t>
            </w:r>
          </w:p>
        </w:tc>
      </w:tr>
      <w:tr w:rsidR="00DD50D4" w:rsidRPr="00391985" w:rsidTr="00DD50D4">
        <w:trPr>
          <w:trHeight w:val="456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   PERIGNY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6</w:t>
            </w:r>
          </w:p>
        </w:tc>
      </w:tr>
      <w:tr w:rsidR="00DD50D4" w:rsidRPr="00391985" w:rsidTr="00DD50D4">
        <w:trPr>
          <w:trHeight w:val="456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2C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-7</w:t>
            </w:r>
          </w:p>
        </w:tc>
      </w:tr>
      <w:tr w:rsidR="00DD50D4" w:rsidRPr="00391985" w:rsidTr="00DD50D4">
        <w:trPr>
          <w:trHeight w:val="47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0524F0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391985">
              <w:rPr>
                <w:rFonts w:ascii="Comic Sans MS" w:hAnsi="Comic Sans MS" w:cs="Comic Sans MS"/>
                <w:color w:val="000000"/>
              </w:rPr>
              <w:t>GJ SUD SAINTONGE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D4" w:rsidRPr="00391985" w:rsidRDefault="00DD50D4" w:rsidP="00DD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</w:tr>
    </w:tbl>
    <w:p w:rsidR="005F09AB" w:rsidRPr="005F09AB" w:rsidRDefault="005F09AB" w:rsidP="00B448A8">
      <w:pPr>
        <w:rPr>
          <w:sz w:val="36"/>
        </w:rPr>
      </w:pPr>
      <w:r>
        <w:t xml:space="preserve">                            </w:t>
      </w:r>
      <w:r w:rsidRPr="005F09AB">
        <w:rPr>
          <w:sz w:val="36"/>
        </w:rPr>
        <w:t xml:space="preserve"> </w:t>
      </w:r>
    </w:p>
    <w:p w:rsidR="005F09AB" w:rsidRDefault="005F09AB" w:rsidP="00B448A8"/>
    <w:p w:rsidR="005F09AB" w:rsidRDefault="005F09AB" w:rsidP="00B448A8"/>
    <w:p w:rsidR="005F09AB" w:rsidRDefault="005F09AB" w:rsidP="005F09AB">
      <w:pPr>
        <w:rPr>
          <w:sz w:val="36"/>
        </w:rPr>
      </w:pPr>
    </w:p>
    <w:p w:rsidR="00B448A8" w:rsidRPr="00031591" w:rsidRDefault="00031591" w:rsidP="00031591">
      <w:pPr>
        <w:jc w:val="center"/>
        <w:rPr>
          <w:rFonts w:ascii="Comic Sans MS" w:hAnsi="Comic Sans MS"/>
          <w:sz w:val="44"/>
          <w:u w:val="single"/>
        </w:rPr>
      </w:pPr>
      <w:r w:rsidRPr="00031591">
        <w:rPr>
          <w:rFonts w:ascii="Comic Sans MS" w:hAnsi="Comic Sans MS"/>
          <w:sz w:val="44"/>
          <w:highlight w:val="yellow"/>
          <w:u w:val="single"/>
        </w:rPr>
        <w:t>FC  PERIGNY</w:t>
      </w:r>
      <w:r w:rsidRPr="00031591">
        <w:rPr>
          <w:rFonts w:ascii="Comic Sans MS" w:hAnsi="Comic Sans MS"/>
          <w:sz w:val="44"/>
          <w:u w:val="single"/>
        </w:rPr>
        <w:t xml:space="preserve">  VAINQUEUR EDITION 2016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3163"/>
        <w:gridCol w:w="6494"/>
        <w:gridCol w:w="1531"/>
        <w:gridCol w:w="3397"/>
      </w:tblGrid>
      <w:tr w:rsidR="007A571C" w:rsidTr="007A571C">
        <w:trPr>
          <w:trHeight w:val="424"/>
        </w:trPr>
        <w:tc>
          <w:tcPr>
            <w:tcW w:w="14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571C" w:rsidRDefault="007A571C" w:rsidP="00DD50D4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50D4">
              <w:rPr>
                <w:b/>
                <w:sz w:val="44"/>
                <w:szCs w:val="32"/>
              </w:rPr>
              <w:t>Finale</w:t>
            </w:r>
            <w:r w:rsidR="000524F0">
              <w:rPr>
                <w:b/>
                <w:sz w:val="44"/>
                <w:szCs w:val="32"/>
              </w:rPr>
              <w:t xml:space="preserve">  2016</w:t>
            </w:r>
          </w:p>
        </w:tc>
      </w:tr>
      <w:tr w:rsidR="007A571C" w:rsidTr="000524F0">
        <w:trPr>
          <w:trHeight w:hRule="exact" w:val="5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6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eme / 10eme place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Pr="000524F0" w:rsidRDefault="000524F0" w:rsidP="000524F0">
            <w:pPr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524F0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2C</w:t>
            </w:r>
            <w:r w:rsidRPr="000524F0">
              <w:rPr>
                <w:b/>
                <w:i/>
                <w:sz w:val="24"/>
                <w:szCs w:val="24"/>
              </w:rPr>
              <w:t xml:space="preserve">                                             </w:t>
            </w:r>
            <w:r w:rsidR="007A571C" w:rsidRPr="000524F0">
              <w:rPr>
                <w:b/>
                <w:i/>
                <w:sz w:val="24"/>
                <w:szCs w:val="24"/>
              </w:rPr>
              <w:t>/</w:t>
            </w:r>
            <w:r w:rsidRPr="000524F0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0524F0">
              <w:rPr>
                <w:b/>
                <w:i/>
                <w:sz w:val="24"/>
                <w:szCs w:val="24"/>
              </w:rPr>
              <w:t xml:space="preserve"> </w:t>
            </w: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SAINT JEAN D'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 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1C" w:rsidRDefault="000524F0" w:rsidP="000524F0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2   /  1  au pénalty</w:t>
            </w:r>
          </w:p>
        </w:tc>
      </w:tr>
      <w:tr w:rsidR="007A571C" w:rsidTr="000524F0">
        <w:trPr>
          <w:trHeight w:hRule="exact" w:val="5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6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eme / 8eme place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 w:rsidP="000524F0">
            <w:pPr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SEUDRE OCEAN</w:t>
            </w:r>
            <w:r>
              <w:rPr>
                <w:b/>
                <w:i/>
                <w:sz w:val="24"/>
                <w:szCs w:val="24"/>
              </w:rPr>
              <w:t xml:space="preserve">                    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           </w:t>
            </w: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US SAUJ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7A571C" w:rsidTr="000524F0">
        <w:trPr>
          <w:trHeight w:hRule="exact" w:val="5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6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sz w:val="20"/>
                <w:szCs w:val="20"/>
              </w:rPr>
              <w:t>5eme / 6eme place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 w:rsidP="000524F0">
            <w:pPr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</w:rPr>
              <w:t>ES SAINTES</w:t>
            </w:r>
            <w:r>
              <w:rPr>
                <w:b/>
                <w:i/>
                <w:sz w:val="24"/>
                <w:szCs w:val="24"/>
              </w:rPr>
              <w:t xml:space="preserve">                            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              </w:t>
            </w: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JONZA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A571C" w:rsidTr="000524F0">
        <w:trPr>
          <w:trHeight w:hRule="exact" w:val="5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6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sz w:val="20"/>
                <w:szCs w:val="20"/>
              </w:rPr>
              <w:t>3eme / 4eme place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 w:rsidP="000524F0">
            <w:pPr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91985">
              <w:rPr>
                <w:rFonts w:ascii="Comic Sans MS" w:hAnsi="Comic Sans MS" w:cs="Comic Sans MS"/>
                <w:color w:val="000000"/>
              </w:rPr>
              <w:t>GJ SUD SAINTONGE</w:t>
            </w: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i/>
                <w:sz w:val="24"/>
                <w:szCs w:val="24"/>
              </w:rPr>
              <w:t xml:space="preserve">/         </w:t>
            </w: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FC FONTCOUVER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 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A571C" w:rsidTr="000524F0">
        <w:trPr>
          <w:trHeight w:hRule="exact" w:val="54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  <w:szCs w:val="36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571C" w:rsidRDefault="007A571C">
            <w:pPr>
              <w:spacing w:after="0" w:line="240" w:lineRule="auto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sz w:val="20"/>
                <w:szCs w:val="20"/>
              </w:rPr>
              <w:t>1ère / 2ème place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 w:rsidP="000524F0">
            <w:pPr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031591">
              <w:rPr>
                <w:rFonts w:ascii="Comic Sans MS" w:hAnsi="Comic Sans MS" w:cs="Comic Sans MS"/>
                <w:color w:val="000000"/>
                <w:sz w:val="24"/>
                <w:szCs w:val="24"/>
                <w:highlight w:val="yellow"/>
              </w:rPr>
              <w:t>FC    PERIGNY</w:t>
            </w:r>
            <w:r>
              <w:rPr>
                <w:b/>
                <w:i/>
                <w:sz w:val="24"/>
                <w:szCs w:val="24"/>
              </w:rPr>
              <w:t xml:space="preserve">                       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391985">
              <w:rPr>
                <w:rFonts w:ascii="Comic Sans MS" w:hAnsi="Comic Sans MS" w:cs="Comic Sans MS"/>
                <w:color w:val="000000"/>
                <w:sz w:val="24"/>
                <w:szCs w:val="24"/>
              </w:rPr>
              <w:t>ES  LA ROCHEL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71C" w:rsidRDefault="000524F0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   </w:t>
            </w:r>
            <w:r w:rsidR="007A571C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 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71C" w:rsidRDefault="000524F0" w:rsidP="000524F0">
            <w:pPr>
              <w:spacing w:after="0" w:line="240" w:lineRule="auto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28"/>
                <w:szCs w:val="36"/>
              </w:rPr>
              <w:t xml:space="preserve">    </w:t>
            </w:r>
            <w:r w:rsidRPr="000524F0">
              <w:rPr>
                <w:rFonts w:ascii="Calibri" w:hAnsi="Calibri"/>
                <w:sz w:val="28"/>
                <w:szCs w:val="36"/>
              </w:rPr>
              <w:t>2   /   1</w:t>
            </w:r>
            <w:r>
              <w:rPr>
                <w:rFonts w:ascii="Calibri" w:hAnsi="Calibri"/>
                <w:sz w:val="28"/>
                <w:szCs w:val="36"/>
              </w:rPr>
              <w:t xml:space="preserve">  au pénalty</w:t>
            </w:r>
          </w:p>
        </w:tc>
      </w:tr>
    </w:tbl>
    <w:p w:rsidR="00B448A8" w:rsidRDefault="00B448A8" w:rsidP="00B448A8"/>
    <w:p w:rsidR="00B448A8" w:rsidRDefault="00B448A8" w:rsidP="00B448A8"/>
    <w:p w:rsidR="00391985" w:rsidRPr="00B448A8" w:rsidRDefault="00391985" w:rsidP="00B448A8"/>
    <w:p w:rsidR="00787794" w:rsidRPr="00B448A8" w:rsidRDefault="00787794" w:rsidP="00B448A8"/>
    <w:sectPr w:rsidR="00787794" w:rsidRPr="00B448A8" w:rsidSect="00B448A8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48A8"/>
    <w:rsid w:val="00031591"/>
    <w:rsid w:val="000524F0"/>
    <w:rsid w:val="001077DE"/>
    <w:rsid w:val="002D098B"/>
    <w:rsid w:val="00391985"/>
    <w:rsid w:val="00410844"/>
    <w:rsid w:val="00450F3C"/>
    <w:rsid w:val="005E7AE1"/>
    <w:rsid w:val="005F09AB"/>
    <w:rsid w:val="006409F6"/>
    <w:rsid w:val="00706B9E"/>
    <w:rsid w:val="00787794"/>
    <w:rsid w:val="007A571C"/>
    <w:rsid w:val="0081233D"/>
    <w:rsid w:val="008629F3"/>
    <w:rsid w:val="00B448A8"/>
    <w:rsid w:val="00B81816"/>
    <w:rsid w:val="00D64A9A"/>
    <w:rsid w:val="00DD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6E30-9351-4DEB-8EE7-6F9522A4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16-02-05T20:10:00Z</dcterms:created>
  <dcterms:modified xsi:type="dcterms:W3CDTF">2016-02-23T17:55:00Z</dcterms:modified>
</cp:coreProperties>
</file>